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AF9" w:rsidRPr="00E61AF9" w:rsidRDefault="00E61AF9" w:rsidP="00414B13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E61AF9">
        <w:rPr>
          <w:color w:val="2E2E30"/>
          <w:szCs w:val="28"/>
          <w:lang w:bidi="ru-RU"/>
        </w:rPr>
        <w:t>Муниципальное бюджетное дошкольное образовательное учреждение</w:t>
      </w:r>
      <w:r w:rsidRPr="00E61AF9">
        <w:rPr>
          <w:color w:val="2E2E30"/>
          <w:szCs w:val="28"/>
          <w:lang w:bidi="ru-RU"/>
        </w:rPr>
        <w:br/>
        <w:t>детский сад №8 «Ромашка»</w:t>
      </w:r>
    </w:p>
    <w:p w:rsidR="00E61AF9" w:rsidRPr="00E61AF9" w:rsidRDefault="00E61AF9" w:rsidP="00E61AF9">
      <w:pPr>
        <w:widowControl w:val="0"/>
        <w:spacing w:after="0" w:line="264" w:lineRule="auto"/>
        <w:ind w:left="0" w:right="0" w:firstLine="0"/>
        <w:jc w:val="left"/>
        <w:rPr>
          <w:color w:val="2E2E30"/>
          <w:szCs w:val="28"/>
          <w:lang w:bidi="ru-RU"/>
        </w:rPr>
      </w:pPr>
    </w:p>
    <w:p w:rsidR="00E61AF9" w:rsidRPr="00E61AF9" w:rsidRDefault="00E61AF9" w:rsidP="00E61AF9">
      <w:pPr>
        <w:widowControl w:val="0"/>
        <w:spacing w:after="0" w:line="264" w:lineRule="auto"/>
        <w:ind w:left="0" w:right="0" w:firstLine="0"/>
        <w:jc w:val="left"/>
        <w:rPr>
          <w:color w:val="2E2E30"/>
          <w:sz w:val="24"/>
          <w:szCs w:val="24"/>
          <w:lang w:bidi="ru-RU"/>
        </w:rPr>
      </w:pPr>
      <w:r w:rsidRPr="00E61AF9">
        <w:rPr>
          <w:color w:val="2E2E30"/>
          <w:sz w:val="24"/>
          <w:szCs w:val="24"/>
          <w:lang w:bidi="ru-RU"/>
        </w:rPr>
        <w:t xml:space="preserve">СОГЛАСОВАНО                                                                                                       Утверждено   </w:t>
      </w:r>
    </w:p>
    <w:p w:rsidR="00E61AF9" w:rsidRPr="00E61AF9" w:rsidRDefault="00E61AF9" w:rsidP="00E61AF9">
      <w:pPr>
        <w:widowControl w:val="0"/>
        <w:spacing w:after="0" w:line="264" w:lineRule="auto"/>
        <w:ind w:left="0" w:right="0" w:firstLine="0"/>
        <w:jc w:val="left"/>
        <w:rPr>
          <w:color w:val="2E2E30"/>
          <w:sz w:val="24"/>
          <w:szCs w:val="24"/>
          <w:lang w:bidi="ru-RU"/>
        </w:rPr>
      </w:pPr>
      <w:r w:rsidRPr="00E61AF9">
        <w:rPr>
          <w:color w:val="2E2E30"/>
          <w:sz w:val="24"/>
          <w:szCs w:val="24"/>
          <w:lang w:bidi="ru-RU"/>
        </w:rPr>
        <w:t xml:space="preserve">педагогическим советом                                                                         приказом заведующего                                                       </w:t>
      </w:r>
    </w:p>
    <w:p w:rsidR="00E61AF9" w:rsidRPr="00E61AF9" w:rsidRDefault="00E61AF9" w:rsidP="00E61AF9">
      <w:pPr>
        <w:widowControl w:val="0"/>
        <w:spacing w:after="0" w:line="264" w:lineRule="auto"/>
        <w:ind w:left="0" w:right="0" w:firstLine="0"/>
        <w:jc w:val="left"/>
        <w:rPr>
          <w:color w:val="2E2E30"/>
          <w:sz w:val="24"/>
          <w:szCs w:val="24"/>
          <w:lang w:bidi="ru-RU"/>
        </w:rPr>
      </w:pPr>
      <w:r w:rsidRPr="00E61AF9">
        <w:rPr>
          <w:color w:val="2E2E30"/>
          <w:sz w:val="24"/>
          <w:szCs w:val="24"/>
          <w:lang w:bidi="ru-RU"/>
        </w:rPr>
        <w:t>МБДОУ д/с №8 «</w:t>
      </w:r>
      <w:proofErr w:type="gramStart"/>
      <w:r w:rsidRPr="00E61AF9">
        <w:rPr>
          <w:color w:val="2E2E30"/>
          <w:sz w:val="24"/>
          <w:szCs w:val="24"/>
          <w:lang w:bidi="ru-RU"/>
        </w:rPr>
        <w:t xml:space="preserve">Ромашка»   </w:t>
      </w:r>
      <w:proofErr w:type="gramEnd"/>
      <w:r w:rsidRPr="00E61AF9">
        <w:rPr>
          <w:color w:val="2E2E30"/>
          <w:sz w:val="24"/>
          <w:szCs w:val="24"/>
          <w:lang w:bidi="ru-RU"/>
        </w:rPr>
        <w:t xml:space="preserve">                                                          МБДОУ д/с №8 «Ромашка»     </w:t>
      </w:r>
    </w:p>
    <w:p w:rsidR="00E61AF9" w:rsidRPr="00E61AF9" w:rsidRDefault="00E61AF9" w:rsidP="00E61AF9">
      <w:pPr>
        <w:widowControl w:val="0"/>
        <w:spacing w:after="0" w:line="264" w:lineRule="auto"/>
        <w:ind w:left="0" w:right="0" w:firstLine="0"/>
        <w:jc w:val="left"/>
        <w:rPr>
          <w:color w:val="2E2E30"/>
          <w:sz w:val="24"/>
          <w:szCs w:val="24"/>
          <w:lang w:bidi="ru-RU"/>
        </w:rPr>
      </w:pPr>
      <w:r w:rsidRPr="00E61AF9">
        <w:rPr>
          <w:color w:val="2E2E30"/>
          <w:sz w:val="24"/>
          <w:szCs w:val="24"/>
          <w:lang w:bidi="ru-RU"/>
        </w:rPr>
        <w:t xml:space="preserve">Протокол №3 от 28.01.2021г.                                                         ________ </w:t>
      </w:r>
      <w:proofErr w:type="spellStart"/>
      <w:r w:rsidRPr="00E61AF9">
        <w:rPr>
          <w:color w:val="2E2E30"/>
          <w:sz w:val="24"/>
          <w:szCs w:val="24"/>
          <w:lang w:bidi="ru-RU"/>
        </w:rPr>
        <w:t>О.Н.Мещеряченко</w:t>
      </w:r>
      <w:proofErr w:type="spellEnd"/>
    </w:p>
    <w:p w:rsidR="00E61AF9" w:rsidRPr="00E61AF9" w:rsidRDefault="00E61AF9" w:rsidP="00E61AF9">
      <w:pPr>
        <w:widowControl w:val="0"/>
        <w:spacing w:after="0" w:line="264" w:lineRule="auto"/>
        <w:ind w:left="0" w:right="0" w:firstLine="0"/>
        <w:jc w:val="center"/>
        <w:rPr>
          <w:color w:val="2E2E30"/>
          <w:sz w:val="24"/>
          <w:szCs w:val="24"/>
          <w:lang w:bidi="ru-RU"/>
        </w:rPr>
      </w:pPr>
      <w:r w:rsidRPr="00E61AF9">
        <w:rPr>
          <w:color w:val="2E2E30"/>
          <w:sz w:val="24"/>
          <w:szCs w:val="24"/>
          <w:lang w:bidi="ru-RU"/>
        </w:rPr>
        <w:t xml:space="preserve">                                                                                         </w:t>
      </w:r>
      <w:r w:rsidR="00414B13">
        <w:rPr>
          <w:color w:val="2E2E30"/>
          <w:sz w:val="24"/>
          <w:szCs w:val="24"/>
          <w:lang w:bidi="ru-RU"/>
        </w:rPr>
        <w:t xml:space="preserve">                             № 39-1</w:t>
      </w:r>
      <w:r w:rsidRPr="00E61AF9">
        <w:rPr>
          <w:color w:val="2E2E30"/>
          <w:sz w:val="24"/>
          <w:szCs w:val="24"/>
          <w:lang w:bidi="ru-RU"/>
        </w:rPr>
        <w:t xml:space="preserve"> от 28.01.2021г                                                  </w:t>
      </w:r>
    </w:p>
    <w:p w:rsidR="00E61AF9" w:rsidRPr="00E61AF9" w:rsidRDefault="00E61AF9" w:rsidP="00E61AF9">
      <w:pPr>
        <w:widowControl w:val="0"/>
        <w:spacing w:after="620" w:line="264" w:lineRule="auto"/>
        <w:ind w:left="0" w:right="0" w:firstLine="0"/>
        <w:jc w:val="center"/>
        <w:rPr>
          <w:color w:val="2E2E30"/>
          <w:sz w:val="24"/>
          <w:szCs w:val="24"/>
          <w:lang w:bidi="ru-RU"/>
        </w:rPr>
      </w:pPr>
      <w:r w:rsidRPr="00E61AF9">
        <w:rPr>
          <w:color w:val="2E2E30"/>
          <w:sz w:val="24"/>
          <w:szCs w:val="24"/>
          <w:lang w:bidi="ru-RU"/>
        </w:rPr>
        <w:t xml:space="preserve">                                                                                                                     .</w:t>
      </w: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left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76" w:lineRule="auto"/>
        <w:ind w:left="0" w:right="0" w:firstLine="0"/>
        <w:jc w:val="center"/>
        <w:rPr>
          <w:b/>
          <w:color w:val="2E2E30"/>
          <w:sz w:val="64"/>
          <w:szCs w:val="64"/>
          <w:lang w:bidi="ru-RU"/>
        </w:rPr>
      </w:pPr>
    </w:p>
    <w:p w:rsidR="00E61AF9" w:rsidRPr="00E61AF9" w:rsidRDefault="00E61AF9" w:rsidP="00E61AF9">
      <w:pPr>
        <w:widowControl w:val="0"/>
        <w:spacing w:after="0" w:line="276" w:lineRule="auto"/>
        <w:ind w:left="0" w:right="0" w:firstLine="0"/>
        <w:jc w:val="center"/>
        <w:rPr>
          <w:b/>
          <w:color w:val="2E2E30"/>
          <w:sz w:val="64"/>
          <w:szCs w:val="64"/>
          <w:lang w:bidi="ru-RU"/>
        </w:rPr>
      </w:pPr>
      <w:r w:rsidRPr="00E61AF9">
        <w:rPr>
          <w:b/>
          <w:color w:val="2E2E30"/>
          <w:sz w:val="64"/>
          <w:szCs w:val="64"/>
          <w:lang w:bidi="ru-RU"/>
        </w:rPr>
        <w:t>Положение</w:t>
      </w:r>
    </w:p>
    <w:p w:rsidR="00E61AF9" w:rsidRPr="00E61AF9" w:rsidRDefault="00E61AF9" w:rsidP="00E61AF9">
      <w:pPr>
        <w:widowControl w:val="0"/>
        <w:spacing w:after="0" w:line="276" w:lineRule="auto"/>
        <w:ind w:left="0" w:right="0" w:firstLine="0"/>
        <w:jc w:val="center"/>
        <w:rPr>
          <w:b/>
          <w:color w:val="2E2E30"/>
          <w:sz w:val="64"/>
          <w:szCs w:val="64"/>
          <w:lang w:bidi="ru-RU"/>
        </w:rPr>
      </w:pPr>
      <w:r>
        <w:rPr>
          <w:b/>
          <w:color w:val="2E2E30"/>
          <w:sz w:val="64"/>
          <w:szCs w:val="64"/>
          <w:lang w:bidi="ru-RU"/>
        </w:rPr>
        <w:t>о кабинете педагога-психолога</w:t>
      </w: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center"/>
        <w:rPr>
          <w:b/>
          <w:color w:val="2E2E30"/>
          <w:sz w:val="36"/>
          <w:szCs w:val="36"/>
          <w:lang w:bidi="ru-RU"/>
        </w:rPr>
      </w:pP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left"/>
        <w:rPr>
          <w:b/>
          <w:color w:val="2E2E30"/>
          <w:sz w:val="36"/>
          <w:szCs w:val="36"/>
          <w:lang w:bidi="ru-RU"/>
        </w:rPr>
      </w:pPr>
      <w:r w:rsidRPr="00E61AF9">
        <w:rPr>
          <w:b/>
          <w:color w:val="2E2E30"/>
          <w:sz w:val="36"/>
          <w:szCs w:val="36"/>
          <w:lang w:bidi="ru-RU"/>
        </w:rPr>
        <w:t xml:space="preserve">                                       </w:t>
      </w: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left"/>
        <w:rPr>
          <w:b/>
          <w:color w:val="2E2E30"/>
          <w:sz w:val="36"/>
          <w:szCs w:val="36"/>
          <w:lang w:bidi="ru-RU"/>
        </w:rPr>
      </w:pPr>
      <w:r w:rsidRPr="00E61AF9">
        <w:rPr>
          <w:b/>
          <w:color w:val="2E2E30"/>
          <w:sz w:val="36"/>
          <w:szCs w:val="36"/>
          <w:lang w:bidi="ru-RU"/>
        </w:rPr>
        <w:t xml:space="preserve">                                        </w:t>
      </w:r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left"/>
        <w:rPr>
          <w:b/>
          <w:color w:val="2E2E30"/>
          <w:sz w:val="36"/>
          <w:szCs w:val="36"/>
          <w:lang w:bidi="ru-RU"/>
        </w:rPr>
      </w:pPr>
      <w:r w:rsidRPr="00E61AF9">
        <w:rPr>
          <w:b/>
          <w:color w:val="2E2E30"/>
          <w:sz w:val="36"/>
          <w:szCs w:val="36"/>
          <w:lang w:bidi="ru-RU"/>
        </w:rPr>
        <w:t xml:space="preserve">                                         </w:t>
      </w:r>
      <w:proofErr w:type="spellStart"/>
      <w:r w:rsidRPr="00E61AF9">
        <w:rPr>
          <w:color w:val="2E2E30"/>
          <w:szCs w:val="28"/>
          <w:lang w:bidi="ru-RU"/>
        </w:rPr>
        <w:t>х.Староротовка</w:t>
      </w:r>
      <w:proofErr w:type="spellEnd"/>
    </w:p>
    <w:p w:rsidR="00E61AF9" w:rsidRPr="00E61AF9" w:rsidRDefault="00E61AF9" w:rsidP="00E61AF9">
      <w:pPr>
        <w:widowControl w:val="0"/>
        <w:spacing w:after="0" w:line="206" w:lineRule="auto"/>
        <w:ind w:left="0" w:right="0" w:firstLine="0"/>
        <w:jc w:val="left"/>
        <w:rPr>
          <w:color w:val="2E2E30"/>
          <w:szCs w:val="28"/>
          <w:lang w:bidi="ru-RU"/>
        </w:rPr>
      </w:pPr>
      <w:r w:rsidRPr="00E61AF9">
        <w:rPr>
          <w:color w:val="2E2E30"/>
          <w:szCs w:val="28"/>
          <w:lang w:bidi="ru-RU"/>
        </w:rPr>
        <w:t xml:space="preserve">                                                           2021 год</w:t>
      </w:r>
    </w:p>
    <w:p w:rsidR="00002211" w:rsidRDefault="004F7AEB" w:rsidP="004F7AEB">
      <w:pPr>
        <w:pStyle w:val="a3"/>
        <w:numPr>
          <w:ilvl w:val="0"/>
          <w:numId w:val="12"/>
        </w:numPr>
        <w:spacing w:line="276" w:lineRule="auto"/>
        <w:ind w:left="284" w:hanging="284"/>
        <w:rPr>
          <w:b/>
        </w:rPr>
      </w:pPr>
      <w:r>
        <w:rPr>
          <w:b/>
        </w:rPr>
        <w:lastRenderedPageBreak/>
        <w:t>Общие положения.</w:t>
      </w:r>
    </w:p>
    <w:p w:rsidR="00683BB5" w:rsidRDefault="004F7AEB" w:rsidP="004F7AEB">
      <w:pPr>
        <w:pStyle w:val="a3"/>
        <w:numPr>
          <w:ilvl w:val="1"/>
          <w:numId w:val="2"/>
        </w:numPr>
        <w:spacing w:line="276" w:lineRule="auto"/>
        <w:ind w:left="0" w:firstLine="0"/>
      </w:pPr>
      <w:r>
        <w:t>Настоящее П</w:t>
      </w:r>
      <w:r w:rsidRPr="004F7AEB">
        <w:t>оложение разработано в соответствии</w:t>
      </w:r>
      <w:r>
        <w:t xml:space="preserve"> с Федеральным законом №273 ФЗ от 29.12.2012г. «Об образовании в Российской Федерации» в редакции от 1 марта 2020г.; ФГОС дошкольного образования, утверждённым приказом </w:t>
      </w:r>
      <w:proofErr w:type="spellStart"/>
      <w:r>
        <w:t>Минобрнауки</w:t>
      </w:r>
      <w:proofErr w:type="spellEnd"/>
      <w:r>
        <w:t xml:space="preserve"> России №1155 от 17.10 2013г.; Федеральным законом, приказами распоряжения органов управления образования, касающимися  организации психологического сопровождения в детском саду, письмом Минобразования России №29/1886-6 от 24.12.</w:t>
      </w:r>
      <w:r w:rsidR="00683BB5">
        <w:t>2001г. «Об использовании рабочего времени педагога-психолога образовательного учреждения», Конвенцией ООН о правах ребёнка, Уставом дошкольн</w:t>
      </w:r>
      <w:r w:rsidR="00414B13">
        <w:t>ого образовательного учреждения</w:t>
      </w:r>
      <w:r w:rsidR="00683BB5">
        <w:t>.</w:t>
      </w:r>
    </w:p>
    <w:p w:rsidR="004F7AEB" w:rsidRPr="004F7AEB" w:rsidRDefault="00683BB5" w:rsidP="00414B13">
      <w:pPr>
        <w:pStyle w:val="a3"/>
        <w:spacing w:after="0" w:line="276" w:lineRule="auto"/>
        <w:ind w:left="0" w:firstLine="708"/>
      </w:pPr>
      <w:r>
        <w:t>Положение регламентирует организацию работы кабинета педагога-психолога муниципального бюджетного дошкольного образовательного учреждения детский сад №8 «Ромашка» (далее МБДОУ), основные направления правовой, образовательной и коррекционной деятельности, гарантирует возможность получения психологической помощи всем участникам образовательных отношений МБДОУ.</w:t>
      </w:r>
    </w:p>
    <w:p w:rsidR="005E1870" w:rsidRDefault="00FF4202" w:rsidP="002B5584">
      <w:pPr>
        <w:pStyle w:val="a3"/>
        <w:numPr>
          <w:ilvl w:val="1"/>
          <w:numId w:val="2"/>
        </w:numPr>
        <w:spacing w:after="3" w:line="276" w:lineRule="auto"/>
        <w:ind w:left="0" w:right="0" w:firstLine="0"/>
      </w:pPr>
      <w:r>
        <w:t xml:space="preserve">Кабинет </w:t>
      </w:r>
      <w:r>
        <w:tab/>
        <w:t xml:space="preserve">педагога-психолога </w:t>
      </w:r>
      <w:r>
        <w:tab/>
        <w:t>М</w:t>
      </w:r>
      <w:r w:rsidR="00002211">
        <w:t>Б</w:t>
      </w:r>
      <w:r w:rsidR="00E61AF9">
        <w:t xml:space="preserve">ДОУ </w:t>
      </w:r>
      <w:r w:rsidR="00E61AF9">
        <w:tab/>
        <w:t xml:space="preserve">является </w:t>
      </w:r>
      <w:r>
        <w:t xml:space="preserve">структурным подразделением детского сада, созданное как организованное рабочее место педагога – психолога. </w:t>
      </w:r>
    </w:p>
    <w:p w:rsidR="00683BB5" w:rsidRPr="00683BB5" w:rsidRDefault="00FF4202" w:rsidP="002B5584">
      <w:pPr>
        <w:numPr>
          <w:ilvl w:val="1"/>
          <w:numId w:val="2"/>
        </w:numPr>
        <w:spacing w:line="276" w:lineRule="auto"/>
        <w:ind w:left="0" w:right="0" w:firstLine="0"/>
      </w:pPr>
      <w:r>
        <w:t>Кабинет педагога-психолога М</w:t>
      </w:r>
      <w:r w:rsidR="00002211">
        <w:t>Б</w:t>
      </w:r>
      <w:r>
        <w:t xml:space="preserve">ДОУ необходим для реализации основных направлений деятельности психолога, его работы с воспитанниками, их родителями (законными представителями) и педагогами, с целью охраны физического и психического здоровья детей, обеспечения эмоционального благополучия коллектива, свободного и эффективного развития способностей воспитанников. </w:t>
      </w:r>
    </w:p>
    <w:p w:rsidR="00683BB5" w:rsidRDefault="00683BB5" w:rsidP="002B5584">
      <w:pPr>
        <w:spacing w:line="276" w:lineRule="auto"/>
        <w:ind w:left="0" w:right="0" w:firstLine="0"/>
      </w:pPr>
    </w:p>
    <w:p w:rsidR="005E1870" w:rsidRDefault="00FF4202" w:rsidP="002B5584">
      <w:pPr>
        <w:pStyle w:val="1"/>
        <w:spacing w:after="0" w:line="276" w:lineRule="auto"/>
        <w:ind w:right="5"/>
        <w:jc w:val="both"/>
      </w:pPr>
      <w:r>
        <w:t xml:space="preserve">2. Основные задачи кабинета педагога-психолога </w:t>
      </w:r>
      <w:proofErr w:type="gramStart"/>
      <w:r>
        <w:t>М</w:t>
      </w:r>
      <w:r w:rsidR="00002211">
        <w:t>Б</w:t>
      </w:r>
      <w:r>
        <w:t xml:space="preserve">ДОУ </w:t>
      </w:r>
      <w:r w:rsidR="00683BB5">
        <w:t>.</w:t>
      </w:r>
      <w:proofErr w:type="gramEnd"/>
    </w:p>
    <w:p w:rsidR="005E1870" w:rsidRDefault="00FF4202" w:rsidP="002B5584">
      <w:pPr>
        <w:spacing w:line="276" w:lineRule="auto"/>
        <w:ind w:left="-5" w:right="0"/>
      </w:pPr>
      <w:r>
        <w:t>2.1. Основными задачами работы кабинета педагога-психолога М</w:t>
      </w:r>
      <w:r w:rsidR="00002211">
        <w:t>Б</w:t>
      </w:r>
      <w:r>
        <w:t xml:space="preserve">ДОУ являются: </w:t>
      </w:r>
    </w:p>
    <w:p w:rsidR="00683BB5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>реализация поставленных профессиональных целей и задач психологической помощи в дошкол</w:t>
      </w:r>
      <w:r w:rsidR="00683BB5">
        <w:t>ьном образовательном учреждении;</w:t>
      </w:r>
      <w:r>
        <w:t xml:space="preserve"> </w:t>
      </w:r>
    </w:p>
    <w:p w:rsidR="00843F4C" w:rsidRDefault="00683BB5" w:rsidP="002B5584">
      <w:pPr>
        <w:numPr>
          <w:ilvl w:val="0"/>
          <w:numId w:val="3"/>
        </w:numPr>
        <w:spacing w:line="276" w:lineRule="auto"/>
        <w:ind w:right="0" w:hanging="168"/>
      </w:pPr>
      <w:r>
        <w:t>о</w:t>
      </w:r>
      <w:r w:rsidR="00FF4202">
        <w:t>беспечение комфортного взаимодействия воспитанников, родителей (законных представителей) и п</w:t>
      </w:r>
      <w:r>
        <w:t>едагогов с педагогом-психологом;</w:t>
      </w:r>
    </w:p>
    <w:p w:rsidR="00683BB5" w:rsidRDefault="00FF4202" w:rsidP="002B5584">
      <w:pPr>
        <w:spacing w:line="276" w:lineRule="auto"/>
        <w:ind w:left="0" w:right="0" w:firstLine="0"/>
      </w:pPr>
      <w:r>
        <w:t>- повышение эффективн</w:t>
      </w:r>
      <w:r w:rsidR="00002211">
        <w:t xml:space="preserve">ости коррекционно-развивающей, </w:t>
      </w:r>
      <w:r>
        <w:t xml:space="preserve">диагностической </w:t>
      </w:r>
    </w:p>
    <w:p w:rsidR="005E1870" w:rsidRDefault="00683BB5" w:rsidP="002B5584">
      <w:pPr>
        <w:spacing w:line="276" w:lineRule="auto"/>
        <w:ind w:left="0" w:right="0" w:firstLine="0"/>
      </w:pPr>
      <w:r>
        <w:t xml:space="preserve"> </w:t>
      </w:r>
      <w:r w:rsidR="00FF4202">
        <w:t xml:space="preserve"> и просветительской работы в М</w:t>
      </w:r>
      <w:r w:rsidR="00002211">
        <w:t>Б</w:t>
      </w:r>
      <w:r w:rsidR="00843F4C">
        <w:t>ДОУ;</w:t>
      </w:r>
    </w:p>
    <w:p w:rsidR="005E1870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>создание благоприятного психологического климата в образовательном учреждении для каждого воспитанника, как в условиях семьи, так и в условия</w:t>
      </w:r>
      <w:r w:rsidR="00843F4C">
        <w:t>х дошкольного учреждения;</w:t>
      </w:r>
    </w:p>
    <w:p w:rsidR="005E1870" w:rsidRDefault="00FF4202" w:rsidP="002B5584">
      <w:pPr>
        <w:numPr>
          <w:ilvl w:val="0"/>
          <w:numId w:val="3"/>
        </w:numPr>
        <w:spacing w:after="0" w:line="276" w:lineRule="auto"/>
        <w:ind w:right="0" w:hanging="168"/>
      </w:pPr>
      <w:r>
        <w:lastRenderedPageBreak/>
        <w:t>осуществление диагностики развития воспитанников М</w:t>
      </w:r>
      <w:r w:rsidR="00002211">
        <w:t>Б</w:t>
      </w:r>
      <w:r>
        <w:t xml:space="preserve">ДОУ; </w:t>
      </w:r>
    </w:p>
    <w:p w:rsidR="005E1870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 xml:space="preserve">реализация индивидуальных образовательных маршрутов воспитанников с ОВЗ; </w:t>
      </w:r>
    </w:p>
    <w:p w:rsidR="005E1870" w:rsidRDefault="00FF4202" w:rsidP="002B5584">
      <w:pPr>
        <w:numPr>
          <w:ilvl w:val="0"/>
          <w:numId w:val="3"/>
        </w:numPr>
        <w:spacing w:after="0" w:line="276" w:lineRule="auto"/>
        <w:ind w:right="0" w:hanging="168"/>
      </w:pPr>
      <w:r>
        <w:t>вз</w:t>
      </w:r>
      <w:r w:rsidR="00002211">
        <w:t>аимодействие с психолого-</w:t>
      </w:r>
      <w:r w:rsidR="00C41D23">
        <w:t>педагогическим консилиумом</w:t>
      </w:r>
      <w:r>
        <w:t xml:space="preserve"> (далее </w:t>
      </w:r>
      <w:proofErr w:type="spellStart"/>
      <w:r w:rsidR="00002211">
        <w:t>П</w:t>
      </w:r>
      <w:r w:rsidR="00C41D23">
        <w:t>Пк</w:t>
      </w:r>
      <w:proofErr w:type="spellEnd"/>
      <w:r w:rsidR="00683BB5">
        <w:t>).</w:t>
      </w:r>
      <w:r>
        <w:t xml:space="preserve"> </w:t>
      </w:r>
    </w:p>
    <w:p w:rsidR="005E1870" w:rsidRDefault="00FF4202" w:rsidP="002B5584">
      <w:pPr>
        <w:numPr>
          <w:ilvl w:val="1"/>
          <w:numId w:val="4"/>
        </w:numPr>
        <w:spacing w:line="276" w:lineRule="auto"/>
        <w:ind w:left="0" w:right="0" w:firstLine="0"/>
      </w:pPr>
      <w:r>
        <w:t xml:space="preserve">При организации работы педагога-психолога </w:t>
      </w:r>
      <w:proofErr w:type="gramStart"/>
      <w:r>
        <w:t>М</w:t>
      </w:r>
      <w:r w:rsidR="00002211">
        <w:t>Б</w:t>
      </w:r>
      <w:r>
        <w:t>ДОУ  предусматривается</w:t>
      </w:r>
      <w:proofErr w:type="gramEnd"/>
      <w:r>
        <w:t xml:space="preserve"> возможность использования групповых комнат и всех помещений учреждения для проведения различных видов психологической деятельности. </w:t>
      </w:r>
    </w:p>
    <w:p w:rsidR="005E1870" w:rsidRDefault="00FF4202" w:rsidP="002B5584">
      <w:pPr>
        <w:numPr>
          <w:ilvl w:val="1"/>
          <w:numId w:val="4"/>
        </w:numPr>
        <w:spacing w:line="276" w:lineRule="auto"/>
        <w:ind w:left="0" w:right="0" w:firstLine="0"/>
      </w:pPr>
      <w:r>
        <w:t xml:space="preserve">Кабинет педагога-психолога функционирует в целях создания оптимально благоприятных условий для выполнения современных требований к организации образовательного процесса. </w:t>
      </w:r>
    </w:p>
    <w:p w:rsidR="005E1870" w:rsidRDefault="00FF4202" w:rsidP="002B5584">
      <w:pPr>
        <w:numPr>
          <w:ilvl w:val="1"/>
          <w:numId w:val="4"/>
        </w:numPr>
        <w:spacing w:line="276" w:lineRule="auto"/>
        <w:ind w:left="0" w:right="0" w:firstLine="0"/>
      </w:pPr>
      <w:r>
        <w:t>Кабинет педагога-психолога представляет собой одно из звеньев единой системы психологической службы. Он предназначен для оказания своевременной квалифицированной консультативно-методической помощи воспитанникам, их родителям (законным представителям) и педагогам по вопросам развития, обучения и воспитания, а также адаптации детей в М</w:t>
      </w:r>
      <w:r w:rsidR="00002211">
        <w:t>Б</w:t>
      </w:r>
      <w:r>
        <w:t xml:space="preserve">ДОУ. </w:t>
      </w:r>
    </w:p>
    <w:p w:rsidR="005E1870" w:rsidRDefault="00FF4202" w:rsidP="002B5584">
      <w:pPr>
        <w:numPr>
          <w:ilvl w:val="1"/>
          <w:numId w:val="4"/>
        </w:numPr>
        <w:spacing w:line="276" w:lineRule="auto"/>
        <w:ind w:left="0" w:right="0" w:firstLine="0"/>
      </w:pPr>
      <w:r>
        <w:t xml:space="preserve">Специализация кабинета педагога-психолога ориентирована на организацию работы педагога-психолога в направлениях: </w:t>
      </w:r>
    </w:p>
    <w:p w:rsidR="005E1870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 xml:space="preserve">оказание психолого-педагогической помощи воспитанникам в условиях детского сада; </w:t>
      </w:r>
    </w:p>
    <w:p w:rsidR="005E1870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 xml:space="preserve">оказание психолого-педагогической помощи воспитанникам и их родителям (законным представителям) как в учреждении, так и вне его; </w:t>
      </w:r>
    </w:p>
    <w:p w:rsidR="005E1870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 xml:space="preserve">оказание психолого-педагогической помощи и коррекции </w:t>
      </w:r>
      <w:proofErr w:type="gramStart"/>
      <w:r>
        <w:t>развития  воспитанников</w:t>
      </w:r>
      <w:proofErr w:type="gramEnd"/>
      <w:r>
        <w:t xml:space="preserve"> с ОВЗ, нарушениями эмоциональ</w:t>
      </w:r>
      <w:r w:rsidR="00C30BEC">
        <w:t>но-волевой сферы и их родителям;</w:t>
      </w:r>
      <w:r>
        <w:t xml:space="preserve"> </w:t>
      </w:r>
    </w:p>
    <w:p w:rsidR="005E1870" w:rsidRDefault="00FF4202" w:rsidP="002B5584">
      <w:pPr>
        <w:numPr>
          <w:ilvl w:val="0"/>
          <w:numId w:val="3"/>
        </w:numPr>
        <w:spacing w:line="276" w:lineRule="auto"/>
        <w:ind w:right="0" w:hanging="168"/>
      </w:pPr>
      <w:r>
        <w:t xml:space="preserve">оказание психолого-педагогической помощи педагогам по вопросам организации </w:t>
      </w:r>
      <w:proofErr w:type="spellStart"/>
      <w:r>
        <w:t>воспитательно</w:t>
      </w:r>
      <w:proofErr w:type="spellEnd"/>
      <w:r>
        <w:t>-образовательной деятельности в М</w:t>
      </w:r>
      <w:r w:rsidR="00002211">
        <w:t>Б</w:t>
      </w:r>
      <w:r>
        <w:t xml:space="preserve">ДОУ. </w:t>
      </w:r>
    </w:p>
    <w:p w:rsidR="005E1870" w:rsidRDefault="00FF4202" w:rsidP="002B5584">
      <w:pPr>
        <w:spacing w:line="276" w:lineRule="auto"/>
        <w:ind w:left="-5" w:right="292"/>
      </w:pPr>
      <w:r>
        <w:t xml:space="preserve">2.6. </w:t>
      </w:r>
      <w:r w:rsidRPr="006D405F">
        <w:t xml:space="preserve">Задачи и специфика работы кабинета </w:t>
      </w:r>
      <w:r w:rsidRPr="006D405F">
        <w:rPr>
          <w:rFonts w:eastAsia="Calibri"/>
        </w:rPr>
        <w:t>педагога-</w:t>
      </w:r>
      <w:r w:rsidRPr="006D405F">
        <w:t xml:space="preserve">психолога определяют целесообразность создания его на базе </w:t>
      </w:r>
      <w:r w:rsidRPr="006D405F">
        <w:rPr>
          <w:rFonts w:eastAsia="Calibri"/>
        </w:rPr>
        <w:t>М</w:t>
      </w:r>
      <w:r w:rsidR="00002211" w:rsidRPr="006D405F">
        <w:rPr>
          <w:rFonts w:eastAsia="Calibri"/>
        </w:rPr>
        <w:t>Б</w:t>
      </w:r>
      <w:r w:rsidRPr="006D405F">
        <w:rPr>
          <w:rFonts w:eastAsia="Calibri"/>
        </w:rPr>
        <w:t>ДОУ</w:t>
      </w:r>
      <w:r w:rsidRPr="006D405F">
        <w:t xml:space="preserve">, что обеспечивает регулярность посещения кабинета </w:t>
      </w:r>
      <w:r w:rsidRPr="006D405F">
        <w:rPr>
          <w:rFonts w:eastAsia="Calibri"/>
        </w:rPr>
        <w:t>воспитанниками</w:t>
      </w:r>
      <w:r w:rsidRPr="006D405F">
        <w:t xml:space="preserve"> данного учреждения, п</w:t>
      </w:r>
      <w:r w:rsidR="002B5584">
        <w:t>одбор и адаптацию методов и приё</w:t>
      </w:r>
      <w:r w:rsidRPr="006D405F">
        <w:t>мов психологического воздействия к конкретным условиям среды и социального взаимодействия</w:t>
      </w:r>
      <w:r>
        <w:t xml:space="preserve"> </w:t>
      </w:r>
    </w:p>
    <w:p w:rsidR="005E1870" w:rsidRPr="006D405F" w:rsidRDefault="00FF4202" w:rsidP="002B5584">
      <w:pPr>
        <w:spacing w:after="143" w:line="276" w:lineRule="auto"/>
        <w:ind w:left="-5" w:right="0"/>
      </w:pPr>
      <w:r w:rsidRPr="006D405F">
        <w:rPr>
          <w:rFonts w:eastAsia="Calibri"/>
        </w:rPr>
        <w:t>воспитанников</w:t>
      </w:r>
      <w:r w:rsidRPr="006D405F">
        <w:t xml:space="preserve"> различных возрастных групп, их родителей, педагогов. </w:t>
      </w:r>
    </w:p>
    <w:p w:rsidR="005E1870" w:rsidRDefault="00FF4202" w:rsidP="002B5584">
      <w:pPr>
        <w:spacing w:after="0" w:line="276" w:lineRule="auto"/>
        <w:ind w:left="0" w:right="0" w:firstLine="0"/>
      </w:pPr>
      <w:r>
        <w:t xml:space="preserve"> </w:t>
      </w:r>
    </w:p>
    <w:p w:rsidR="00C30BEC" w:rsidRPr="00C30BEC" w:rsidRDefault="00FF4202" w:rsidP="002B5584">
      <w:pPr>
        <w:spacing w:line="276" w:lineRule="auto"/>
        <w:ind w:left="-5" w:right="289"/>
      </w:pPr>
      <w:r>
        <w:t>2.8. Оборудование кабинета долж</w:t>
      </w:r>
      <w:r w:rsidR="00C30BEC">
        <w:t>но отвечать</w:t>
      </w:r>
      <w:r w:rsidR="00C30BEC" w:rsidRPr="00C30BEC">
        <w:t xml:space="preserve"> СП 2.4.3648-20 «Санитарно-</w:t>
      </w:r>
    </w:p>
    <w:p w:rsidR="00C30BEC" w:rsidRPr="00C30BEC" w:rsidRDefault="00C30BEC" w:rsidP="002B5584">
      <w:pPr>
        <w:spacing w:line="276" w:lineRule="auto"/>
        <w:ind w:left="-5" w:right="289"/>
      </w:pPr>
      <w:r w:rsidRPr="00C30BEC">
        <w:t>эпидемиологические требования к организациям воспитания и обучения,</w:t>
      </w:r>
    </w:p>
    <w:p w:rsidR="00C30BEC" w:rsidRPr="00C30BEC" w:rsidRDefault="00C30BEC" w:rsidP="002B5584">
      <w:pPr>
        <w:spacing w:line="276" w:lineRule="auto"/>
        <w:ind w:left="-5" w:right="289"/>
      </w:pPr>
      <w:r w:rsidRPr="00C30BEC">
        <w:lastRenderedPageBreak/>
        <w:t>отдыха и оздоровления</w:t>
      </w:r>
      <w:r w:rsidR="002B5584">
        <w:t xml:space="preserve"> детей и молодё</w:t>
      </w:r>
      <w:r>
        <w:t>жи»,</w:t>
      </w:r>
      <w:r w:rsidRPr="00C30BEC">
        <w:t xml:space="preserve"> требованиям охраны труда и здоровья всех участников образовательного процесса. </w:t>
      </w:r>
    </w:p>
    <w:p w:rsidR="00C30BEC" w:rsidRPr="00C30BEC" w:rsidRDefault="00C30BEC" w:rsidP="002B5584">
      <w:pPr>
        <w:spacing w:line="276" w:lineRule="auto"/>
        <w:ind w:left="-5" w:right="289"/>
      </w:pPr>
    </w:p>
    <w:p w:rsidR="005E1870" w:rsidRDefault="00FF4202" w:rsidP="002B5584">
      <w:pPr>
        <w:pStyle w:val="1"/>
        <w:spacing w:after="0" w:line="276" w:lineRule="auto"/>
        <w:ind w:right="11"/>
        <w:jc w:val="both"/>
      </w:pPr>
      <w:r>
        <w:t>3.Организация деятельно</w:t>
      </w:r>
      <w:r w:rsidR="002B5584">
        <w:t>сти кабинета педагога-психолога.</w:t>
      </w:r>
    </w:p>
    <w:p w:rsidR="005E1870" w:rsidRDefault="00FF4202" w:rsidP="002B5584">
      <w:pPr>
        <w:spacing w:line="276" w:lineRule="auto"/>
        <w:ind w:left="-5" w:right="0"/>
      </w:pPr>
      <w:r>
        <w:t>3.1. На должность педагога - психолога М</w:t>
      </w:r>
      <w:r w:rsidR="00002211">
        <w:t>Б</w:t>
      </w:r>
      <w:r>
        <w:t>ДОУ назначается специалист с псих</w:t>
      </w:r>
      <w:r w:rsidR="00002211">
        <w:t>ологическим образованием, а так</w:t>
      </w:r>
      <w:r>
        <w:t xml:space="preserve">же лицо, имеющее высшее образование и прошедшее специальную переподготовку в области детской практической психологии. </w:t>
      </w:r>
    </w:p>
    <w:p w:rsidR="005E1870" w:rsidRDefault="00FF4202" w:rsidP="002B5584">
      <w:pPr>
        <w:spacing w:after="0" w:line="276" w:lineRule="auto"/>
        <w:ind w:left="-5" w:right="0"/>
      </w:pPr>
      <w:r>
        <w:t>3.2.</w:t>
      </w:r>
      <w:r w:rsidR="00002211">
        <w:t xml:space="preserve"> </w:t>
      </w:r>
      <w:r>
        <w:t xml:space="preserve">Педагог-психолог: </w:t>
      </w:r>
    </w:p>
    <w:p w:rsidR="005E1870" w:rsidRDefault="00FF4202" w:rsidP="002B5584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0" w:hanging="284"/>
      </w:pPr>
      <w:r>
        <w:t>активно содействует формированию личностного и интеллектуального потенциала всех категорий воспитанников М</w:t>
      </w:r>
      <w:r w:rsidR="00002211">
        <w:t>Б</w:t>
      </w:r>
      <w:r>
        <w:t xml:space="preserve">ДОУ; </w:t>
      </w:r>
    </w:p>
    <w:p w:rsidR="005E1870" w:rsidRDefault="00FF4202" w:rsidP="002B5584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0" w:hanging="284"/>
      </w:pPr>
      <w:r>
        <w:t xml:space="preserve">оказывает психологическую помощь педагогическому коллективу и родителям (законным представителям) в </w:t>
      </w:r>
      <w:proofErr w:type="spellStart"/>
      <w:r>
        <w:t>воспита</w:t>
      </w:r>
      <w:r w:rsidR="00C30BEC">
        <w:t>тельно</w:t>
      </w:r>
      <w:proofErr w:type="spellEnd"/>
      <w:r w:rsidR="00C30BEC">
        <w:t>-образовательном процессе;</w:t>
      </w:r>
      <w:r>
        <w:t xml:space="preserve"> </w:t>
      </w:r>
    </w:p>
    <w:p w:rsidR="005E1870" w:rsidRDefault="00FF4202" w:rsidP="002B5584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0" w:hanging="284"/>
      </w:pPr>
      <w:r>
        <w:t xml:space="preserve">информирует педагогический совет детского сада о задачах и специфике </w:t>
      </w:r>
      <w:r w:rsidR="00C30BEC">
        <w:t>коррекционно-развивающей работы;</w:t>
      </w:r>
      <w:r>
        <w:t xml:space="preserve"> </w:t>
      </w:r>
    </w:p>
    <w:p w:rsidR="00002211" w:rsidRDefault="00FF4202" w:rsidP="002B5584">
      <w:pPr>
        <w:numPr>
          <w:ilvl w:val="0"/>
          <w:numId w:val="5"/>
        </w:numPr>
        <w:tabs>
          <w:tab w:val="left" w:pos="284"/>
        </w:tabs>
        <w:spacing w:after="3" w:line="276" w:lineRule="auto"/>
        <w:ind w:left="284" w:right="0" w:hanging="284"/>
      </w:pPr>
      <w:r>
        <w:t xml:space="preserve">составляет </w:t>
      </w:r>
      <w:r w:rsidRPr="006D405F">
        <w:t>е</w:t>
      </w:r>
      <w:r w:rsidR="002B5584">
        <w:t>жегодный отчё</w:t>
      </w:r>
      <w:r w:rsidRPr="006D405F">
        <w:t>т по</w:t>
      </w:r>
      <w:r>
        <w:t xml:space="preserve"> схеме, отражающей данные о результатах коррекционной работы, и предоставляет </w:t>
      </w:r>
      <w:r w:rsidR="00C30BEC">
        <w:t>его администрации детского сада;</w:t>
      </w:r>
    </w:p>
    <w:p w:rsidR="00002211" w:rsidRDefault="00FF4202" w:rsidP="002B5584">
      <w:pPr>
        <w:tabs>
          <w:tab w:val="left" w:pos="284"/>
        </w:tabs>
        <w:spacing w:after="3" w:line="276" w:lineRule="auto"/>
        <w:ind w:left="284" w:right="0" w:hanging="284"/>
      </w:pPr>
      <w:r>
        <w:t xml:space="preserve">- </w:t>
      </w:r>
      <w:r w:rsidR="002B5584">
        <w:t xml:space="preserve"> </w:t>
      </w:r>
      <w:r>
        <w:t xml:space="preserve">повышает свою профессиональную квалификацию и аттестуется в порядке, установленном </w:t>
      </w:r>
      <w:r>
        <w:tab/>
        <w:t>законодат</w:t>
      </w:r>
      <w:r w:rsidR="00C30BEC">
        <w:t xml:space="preserve">ельством </w:t>
      </w:r>
      <w:r w:rsidR="00C30BEC">
        <w:tab/>
        <w:t xml:space="preserve">Российской </w:t>
      </w:r>
      <w:r w:rsidR="00C30BEC">
        <w:tab/>
        <w:t>Федерации;</w:t>
      </w:r>
    </w:p>
    <w:p w:rsidR="005E1870" w:rsidRDefault="00FF4202" w:rsidP="002B5584">
      <w:pPr>
        <w:tabs>
          <w:tab w:val="left" w:pos="142"/>
          <w:tab w:val="left" w:pos="284"/>
        </w:tabs>
        <w:spacing w:after="3" w:line="276" w:lineRule="auto"/>
        <w:ind w:left="284" w:right="0" w:hanging="284"/>
        <w:rPr>
          <w:sz w:val="10"/>
          <w:szCs w:val="10"/>
        </w:rPr>
      </w:pPr>
      <w:r>
        <w:t xml:space="preserve"> - </w:t>
      </w:r>
      <w:r>
        <w:tab/>
        <w:t xml:space="preserve">выполняет </w:t>
      </w:r>
      <w:r>
        <w:tab/>
        <w:t xml:space="preserve">иные </w:t>
      </w:r>
      <w:r>
        <w:tab/>
        <w:t>обяз</w:t>
      </w:r>
      <w:r w:rsidR="002B5584">
        <w:t xml:space="preserve">анности, </w:t>
      </w:r>
      <w:r w:rsidR="002B5584">
        <w:tab/>
        <w:t xml:space="preserve">предусмотренные </w:t>
      </w:r>
      <w:r w:rsidR="002B5584">
        <w:tab/>
        <w:t xml:space="preserve">его </w:t>
      </w:r>
      <w:r>
        <w:t xml:space="preserve">должностной инструкцией. </w:t>
      </w:r>
    </w:p>
    <w:p w:rsidR="002B5584" w:rsidRPr="002B5584" w:rsidRDefault="002B5584" w:rsidP="002B5584">
      <w:pPr>
        <w:tabs>
          <w:tab w:val="left" w:pos="142"/>
          <w:tab w:val="left" w:pos="284"/>
        </w:tabs>
        <w:spacing w:after="3" w:line="276" w:lineRule="auto"/>
        <w:ind w:left="284" w:right="0" w:hanging="284"/>
        <w:rPr>
          <w:sz w:val="10"/>
          <w:szCs w:val="10"/>
        </w:rPr>
      </w:pPr>
    </w:p>
    <w:p w:rsidR="002B5584" w:rsidRDefault="00FF4202" w:rsidP="002B5584">
      <w:pPr>
        <w:pStyle w:val="1"/>
        <w:spacing w:after="0" w:line="276" w:lineRule="auto"/>
        <w:ind w:right="2"/>
        <w:jc w:val="both"/>
      </w:pPr>
      <w:r>
        <w:t>4. Условия обеспе</w:t>
      </w:r>
      <w:r w:rsidR="00414B13">
        <w:t xml:space="preserve">чения эффективной деятельности </w:t>
      </w:r>
      <w:r>
        <w:t>кабинета педагога</w:t>
      </w:r>
      <w:r w:rsidR="002B5584">
        <w:t xml:space="preserve"> – </w:t>
      </w:r>
    </w:p>
    <w:p w:rsidR="005E1870" w:rsidRDefault="002B5584" w:rsidP="002B5584">
      <w:pPr>
        <w:pStyle w:val="1"/>
        <w:spacing w:after="0" w:line="276" w:lineRule="auto"/>
        <w:ind w:right="2"/>
        <w:jc w:val="both"/>
      </w:pPr>
      <w:r>
        <w:t xml:space="preserve">    </w:t>
      </w:r>
      <w:r w:rsidR="00FF4202">
        <w:t xml:space="preserve">психолога. </w:t>
      </w:r>
    </w:p>
    <w:p w:rsidR="005E1870" w:rsidRDefault="00FF4202" w:rsidP="002B5584">
      <w:pPr>
        <w:spacing w:line="276" w:lineRule="auto"/>
        <w:ind w:left="-5" w:right="0"/>
      </w:pPr>
      <w:r>
        <w:t xml:space="preserve">4.1. Кабинет педагога-психолога можно рассматривать как своеобразное поле взаимодействия педагога-психолога с воспитанниками разного возраста, их родителями и педагогами, в центре которого сосредоточены интересы, прежде всего воспитанника. </w:t>
      </w:r>
    </w:p>
    <w:p w:rsidR="005E1870" w:rsidRDefault="00FF4202" w:rsidP="00BE38D6">
      <w:pPr>
        <w:spacing w:after="0" w:line="276" w:lineRule="auto"/>
        <w:ind w:left="0" w:right="0" w:firstLine="0"/>
      </w:pPr>
      <w:r>
        <w:t xml:space="preserve">4.2. Основной формой организации работы с воспитанниками, нуждающимися в психолого-педагогической помощи являются индивидуальные и подгрупповые занятия. Подгрупповые занятия организуются по мере необходимости на определенных этапах работы. Предельная наполняемость подгруппы детей устанавливается в зависимости от характера психологической работы и возраста воспитанников и составляет от 2-х до 6-ти детей. </w:t>
      </w:r>
    </w:p>
    <w:p w:rsidR="005E1870" w:rsidRDefault="00FF4202" w:rsidP="002B5584">
      <w:pPr>
        <w:spacing w:after="0" w:line="276" w:lineRule="auto"/>
        <w:ind w:left="0" w:right="297" w:firstLine="0"/>
      </w:pPr>
      <w:r>
        <w:t>4.2.  Коррекционная работа с воспитанниками в кабинете психолога и в других помещениях М</w:t>
      </w:r>
      <w:r w:rsidR="00002211">
        <w:t>Б</w:t>
      </w:r>
      <w:r>
        <w:t>ДОУ организ</w:t>
      </w:r>
      <w:r w:rsidR="002B5584">
        <w:t>уется, как в часы свободные от О</w:t>
      </w:r>
      <w:r>
        <w:t xml:space="preserve">ОД в </w:t>
      </w:r>
      <w:r>
        <w:lastRenderedPageBreak/>
        <w:t>режиме дня, так и во время их проведения, согласно циклограмме педагога-пси</w:t>
      </w:r>
      <w:r w:rsidR="002B5584">
        <w:t>холога, утверждё</w:t>
      </w:r>
      <w:r>
        <w:t>нной   заведующим М</w:t>
      </w:r>
      <w:r w:rsidR="00002211">
        <w:t>Б</w:t>
      </w:r>
      <w:r>
        <w:t xml:space="preserve">ДОУ. </w:t>
      </w:r>
    </w:p>
    <w:p w:rsidR="00843F4C" w:rsidRDefault="00FF4202" w:rsidP="002B5584">
      <w:pPr>
        <w:spacing w:after="195" w:line="276" w:lineRule="auto"/>
        <w:ind w:left="0" w:right="-11" w:firstLine="0"/>
      </w:pPr>
      <w:r>
        <w:t xml:space="preserve">4.3. Продолжительность </w:t>
      </w:r>
      <w:r>
        <w:tab/>
        <w:t xml:space="preserve">занятий </w:t>
      </w:r>
      <w:r>
        <w:tab/>
        <w:t xml:space="preserve">не </w:t>
      </w:r>
      <w:r>
        <w:tab/>
        <w:t xml:space="preserve">должна </w:t>
      </w:r>
      <w:r>
        <w:tab/>
        <w:t xml:space="preserve">превышать </w:t>
      </w:r>
      <w:r>
        <w:tab/>
        <w:t>время, предусмотренное физиологическими особенностями возра</w:t>
      </w:r>
      <w:r w:rsidR="00843F4C">
        <w:t>ста детей и СП 2.4.3648-20 «</w:t>
      </w:r>
      <w:proofErr w:type="spellStart"/>
      <w:r w:rsidR="00843F4C">
        <w:t>Санитарно</w:t>
      </w:r>
      <w:proofErr w:type="spellEnd"/>
      <w:r w:rsidR="002B5584">
        <w:t xml:space="preserve"> </w:t>
      </w:r>
      <w:r w:rsidR="00843F4C">
        <w:t>-</w:t>
      </w:r>
      <w:r w:rsidR="00843F4C" w:rsidRPr="00843F4C">
        <w:t xml:space="preserve"> эпидемиологические требования к организациям воспитания и обучения, отдыха и </w:t>
      </w:r>
      <w:r w:rsidR="00843F4C">
        <w:t>оздоровления детей и молодежи».</w:t>
      </w:r>
      <w:r w:rsidR="00843F4C" w:rsidRPr="00843F4C">
        <w:t xml:space="preserve"> </w:t>
      </w:r>
    </w:p>
    <w:p w:rsidR="005E1870" w:rsidRDefault="00FF4202" w:rsidP="002B5584">
      <w:pPr>
        <w:pStyle w:val="1"/>
        <w:spacing w:after="0" w:line="276" w:lineRule="auto"/>
        <w:ind w:right="4"/>
        <w:jc w:val="both"/>
      </w:pPr>
      <w:r>
        <w:t>5. Материально-технич</w:t>
      </w:r>
      <w:r w:rsidR="00843F4C">
        <w:t xml:space="preserve">еское и методическое оснащение </w:t>
      </w:r>
      <w:r>
        <w:t xml:space="preserve">кабинета </w:t>
      </w:r>
      <w:r w:rsidR="002B5584">
        <w:t xml:space="preserve">   </w:t>
      </w:r>
      <w:r>
        <w:t>педагога-</w:t>
      </w:r>
      <w:proofErr w:type="gramStart"/>
      <w:r>
        <w:t xml:space="preserve">психолога </w:t>
      </w:r>
      <w:r w:rsidR="002B5584">
        <w:t>.</w:t>
      </w:r>
      <w:proofErr w:type="gramEnd"/>
    </w:p>
    <w:p w:rsidR="002B5584" w:rsidRDefault="00843F4C" w:rsidP="002B5584">
      <w:pPr>
        <w:spacing w:line="276" w:lineRule="auto"/>
        <w:ind w:left="294" w:right="0" w:hanging="294"/>
      </w:pPr>
      <w:r>
        <w:t>5.</w:t>
      </w:r>
      <w:r w:rsidR="00FF4202">
        <w:t>1. Материально-техническое и методическое оснащение кабинета педагога</w:t>
      </w:r>
      <w:r w:rsidR="002B5584">
        <w:t xml:space="preserve"> – </w:t>
      </w:r>
    </w:p>
    <w:p w:rsidR="005E1870" w:rsidRDefault="00FF4202" w:rsidP="002B5584">
      <w:pPr>
        <w:spacing w:line="276" w:lineRule="auto"/>
        <w:ind w:right="0"/>
      </w:pPr>
      <w:r>
        <w:t>психолога осуществляется</w:t>
      </w:r>
      <w:r>
        <w:rPr>
          <w:b/>
        </w:rPr>
        <w:t xml:space="preserve"> </w:t>
      </w:r>
      <w:r>
        <w:t xml:space="preserve">финансированием учреждения. </w:t>
      </w:r>
    </w:p>
    <w:p w:rsidR="005E1870" w:rsidRDefault="00FF4202" w:rsidP="002B5584">
      <w:pPr>
        <w:spacing w:after="0" w:line="276" w:lineRule="auto"/>
        <w:ind w:left="294" w:right="0" w:hanging="294"/>
      </w:pPr>
      <w:r>
        <w:t xml:space="preserve">5.2. В кабинете педагога -психолога оборудуются зоны:  </w:t>
      </w:r>
    </w:p>
    <w:p w:rsidR="005E1870" w:rsidRDefault="00FF4202" w:rsidP="002B5584">
      <w:pPr>
        <w:spacing w:after="0" w:line="276" w:lineRule="auto"/>
        <w:ind w:left="294" w:right="0" w:hanging="294"/>
      </w:pPr>
      <w:r>
        <w:t>1) Зона взаимодействия с воспитанниками</w:t>
      </w:r>
      <w:r w:rsidR="00BE38D6">
        <w:t xml:space="preserve"> содержит</w:t>
      </w:r>
      <w:r>
        <w:t xml:space="preserve">: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материалы к </w:t>
      </w:r>
      <w:proofErr w:type="spellStart"/>
      <w:r>
        <w:t>диагностико</w:t>
      </w:r>
      <w:proofErr w:type="spellEnd"/>
      <w:r>
        <w:t xml:space="preserve">-коррекционным методикам и тестам в соответствии с возрастной дифференциацией воспитанников; 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материалы практического психолога (набор практических материалов для диагностики и коррекции нарушений развития)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набор игрушек и настольных игр (мячи, куклы, пирамиды, кубики, лото, домино и т.д.)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материал для творческой деятельности детей (бумага, цветные и простые карандаши, краски, пластилин и др.)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материалы и оборудование для снятия психологического и моторного напряжения (кинестетический песок, емкости для сыпучих, воды и т.д.) предметы для осуществления сюжетно – ролевых игр (маски, костюмы и </w:t>
      </w:r>
      <w:r w:rsidR="00843F4C">
        <w:t xml:space="preserve">т.д.), </w:t>
      </w:r>
      <w:r>
        <w:t xml:space="preserve">наборы геометрических форм, мозаик, конструкторов; </w:t>
      </w:r>
    </w:p>
    <w:p w:rsidR="005E1870" w:rsidRDefault="002B5584" w:rsidP="00BE38D6">
      <w:pPr>
        <w:numPr>
          <w:ilvl w:val="0"/>
          <w:numId w:val="7"/>
        </w:numPr>
        <w:spacing w:after="0" w:line="276" w:lineRule="auto"/>
        <w:ind w:left="567" w:right="0" w:hanging="283"/>
      </w:pPr>
      <w:r>
        <w:t>ковё</w:t>
      </w:r>
      <w:r w:rsidR="00FF4202">
        <w:t xml:space="preserve">р, подушки, мягкие игрушки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left="567" w:right="0" w:hanging="283"/>
      </w:pPr>
      <w:r>
        <w:t>детские столы, стулья, мягкие модули</w:t>
      </w:r>
      <w:r w:rsidR="00843F4C">
        <w:t>;</w:t>
      </w:r>
      <w:r>
        <w:t xml:space="preserve"> </w:t>
      </w:r>
    </w:p>
    <w:p w:rsidR="005E1870" w:rsidRDefault="00843F4C" w:rsidP="00BE38D6">
      <w:pPr>
        <w:numPr>
          <w:ilvl w:val="0"/>
          <w:numId w:val="7"/>
        </w:numPr>
        <w:spacing w:after="0" w:line="276" w:lineRule="auto"/>
        <w:ind w:left="567" w:right="0" w:hanging="283"/>
      </w:pPr>
      <w:r>
        <w:t>технические средства обучения.</w:t>
      </w:r>
      <w:r w:rsidR="00FF4202">
        <w:t xml:space="preserve"> </w:t>
      </w:r>
    </w:p>
    <w:p w:rsidR="005E1870" w:rsidRDefault="00FF4202" w:rsidP="00BE38D6">
      <w:pPr>
        <w:spacing w:line="276" w:lineRule="auto"/>
        <w:ind w:left="284" w:right="0" w:hanging="294"/>
      </w:pPr>
      <w:r>
        <w:t>2) Зона взаимодействия с пед</w:t>
      </w:r>
      <w:r w:rsidR="00BE38D6">
        <w:t xml:space="preserve">агогами и родителями (законными </w:t>
      </w:r>
      <w:r>
        <w:t xml:space="preserve">представителями) для формального и неформального общения содержит: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left="567" w:right="0" w:hanging="283"/>
      </w:pPr>
      <w:r>
        <w:t xml:space="preserve">анкетные бланки, бланки опросников, печатный материал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литературу по проблемам возрастного развития детей, особенностей их поведения, а также по вопросам семейных взаимоотношений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литературу по проблемам познавательного, личностно – эмоционального развития воспитанников, школьной готовности, адаптации к новым социальным условиям и др.; </w:t>
      </w:r>
    </w:p>
    <w:p w:rsidR="005E1870" w:rsidRDefault="006D405F" w:rsidP="00BE38D6">
      <w:pPr>
        <w:numPr>
          <w:ilvl w:val="0"/>
          <w:numId w:val="7"/>
        </w:numPr>
        <w:spacing w:line="276" w:lineRule="auto"/>
        <w:ind w:left="567" w:right="0" w:hanging="283"/>
      </w:pPr>
      <w:r>
        <w:t xml:space="preserve">материалы для </w:t>
      </w:r>
      <w:r w:rsidR="00FF4202">
        <w:t xml:space="preserve">игр и упражнений с воспитанниками в домашних условиях и в учреждении. </w:t>
      </w:r>
    </w:p>
    <w:p w:rsidR="005E1870" w:rsidRDefault="00FF4202" w:rsidP="002B5584">
      <w:pPr>
        <w:spacing w:after="0" w:line="276" w:lineRule="auto"/>
        <w:ind w:left="-5" w:right="0" w:hanging="294"/>
      </w:pPr>
      <w:r>
        <w:t>5.3. Зона организационно-методической деятельности</w:t>
      </w:r>
      <w:r w:rsidR="008750F8">
        <w:t xml:space="preserve"> содержит</w:t>
      </w:r>
      <w:r>
        <w:t xml:space="preserve">: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142" w:right="0" w:hanging="284"/>
      </w:pPr>
      <w:r>
        <w:lastRenderedPageBreak/>
        <w:t xml:space="preserve">документацию </w:t>
      </w:r>
      <w:r>
        <w:tab/>
        <w:t xml:space="preserve">(нормативную, </w:t>
      </w:r>
      <w:r>
        <w:tab/>
        <w:t>специальную, организационно</w:t>
      </w:r>
      <w:r w:rsidR="008750F8">
        <w:t xml:space="preserve"> </w:t>
      </w:r>
      <w:r>
        <w:t xml:space="preserve">-методическую)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142" w:right="0" w:hanging="284"/>
      </w:pPr>
      <w:r>
        <w:t>литературу и печатные издания по повышению научно</w:t>
      </w:r>
      <w:r w:rsidR="006D405F">
        <w:t>-</w:t>
      </w:r>
      <w:r>
        <w:t xml:space="preserve">теоретического уровня и профессиональной компетентности; </w:t>
      </w:r>
    </w:p>
    <w:p w:rsidR="006D405F" w:rsidRDefault="00FF4202" w:rsidP="00BE38D6">
      <w:pPr>
        <w:numPr>
          <w:ilvl w:val="0"/>
          <w:numId w:val="7"/>
        </w:numPr>
        <w:spacing w:line="276" w:lineRule="auto"/>
        <w:ind w:left="142" w:right="0" w:hanging="284"/>
      </w:pPr>
      <w:r>
        <w:t xml:space="preserve">программы обработки и анализа данных, полученных в результате коррекционно-диагностической деятельности; </w:t>
      </w:r>
    </w:p>
    <w:p w:rsidR="006D405F" w:rsidRDefault="00FF4202" w:rsidP="00BE38D6">
      <w:pPr>
        <w:numPr>
          <w:ilvl w:val="0"/>
          <w:numId w:val="7"/>
        </w:numPr>
        <w:spacing w:line="276" w:lineRule="auto"/>
        <w:ind w:left="142" w:right="0" w:hanging="284"/>
      </w:pPr>
      <w:r>
        <w:t xml:space="preserve">письменный стол, стул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left="142" w:right="0" w:hanging="284"/>
      </w:pPr>
      <w:r>
        <w:t xml:space="preserve">ноутбук, принтер. </w:t>
      </w:r>
    </w:p>
    <w:p w:rsidR="005E1870" w:rsidRDefault="00FF4202" w:rsidP="002B5584">
      <w:pPr>
        <w:tabs>
          <w:tab w:val="left" w:pos="426"/>
        </w:tabs>
        <w:spacing w:line="276" w:lineRule="auto"/>
        <w:ind w:left="-284" w:right="0" w:hanging="15"/>
      </w:pPr>
      <w:r>
        <w:t xml:space="preserve">5.3. </w:t>
      </w:r>
      <w:r>
        <w:rPr>
          <w:b/>
        </w:rPr>
        <w:t xml:space="preserve"> </w:t>
      </w:r>
      <w:r>
        <w:t xml:space="preserve">Оформление кабинета педагога-психолога должно обеспечивать спокойную обстановку, не рекомендуется использовать яркие раздражающие цветовые оттенки. </w:t>
      </w:r>
    </w:p>
    <w:p w:rsidR="005E1870" w:rsidRDefault="00414B13" w:rsidP="002B5584">
      <w:pPr>
        <w:tabs>
          <w:tab w:val="left" w:pos="426"/>
        </w:tabs>
        <w:spacing w:line="276" w:lineRule="auto"/>
        <w:ind w:left="-284" w:right="0" w:hanging="15"/>
        <w:rPr>
          <w:sz w:val="10"/>
          <w:szCs w:val="10"/>
        </w:rPr>
      </w:pPr>
      <w:r>
        <w:tab/>
      </w:r>
      <w:r>
        <w:tab/>
      </w:r>
      <w:r w:rsidR="00FF4202">
        <w:t xml:space="preserve">Отбор и размещение мебели </w:t>
      </w:r>
      <w:r w:rsidR="002B5584">
        <w:t>и другого оборудования кабинета</w:t>
      </w:r>
      <w:r w:rsidR="00FF4202">
        <w:t xml:space="preserve"> обуславливается спецификой работы педагога-психолога. </w:t>
      </w:r>
    </w:p>
    <w:p w:rsidR="002B5584" w:rsidRPr="002B5584" w:rsidRDefault="002B5584" w:rsidP="002B5584">
      <w:pPr>
        <w:tabs>
          <w:tab w:val="left" w:pos="426"/>
        </w:tabs>
        <w:spacing w:line="276" w:lineRule="auto"/>
        <w:ind w:left="-284" w:right="0" w:hanging="15"/>
        <w:rPr>
          <w:sz w:val="10"/>
          <w:szCs w:val="10"/>
        </w:rPr>
      </w:pPr>
    </w:p>
    <w:p w:rsidR="005E1870" w:rsidRDefault="00FF4202" w:rsidP="002B5584">
      <w:pPr>
        <w:spacing w:after="0" w:line="276" w:lineRule="auto"/>
        <w:ind w:right="5" w:hanging="294"/>
      </w:pPr>
      <w:r>
        <w:rPr>
          <w:b/>
        </w:rPr>
        <w:t>6. Документация кабинета педагога-психолога.</w:t>
      </w:r>
      <w:r>
        <w:t xml:space="preserve"> </w:t>
      </w:r>
    </w:p>
    <w:p w:rsidR="005E1870" w:rsidRDefault="00FF4202" w:rsidP="002B5584">
      <w:pPr>
        <w:spacing w:after="0" w:line="276" w:lineRule="auto"/>
        <w:ind w:left="-5" w:right="0" w:hanging="294"/>
      </w:pPr>
      <w:r>
        <w:t xml:space="preserve">6.1. Инструкции: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по ОТ, ТБ, ППБ; </w:t>
      </w:r>
    </w:p>
    <w:p w:rsidR="005E1870" w:rsidRDefault="00FF4202" w:rsidP="008750F8">
      <w:pPr>
        <w:numPr>
          <w:ilvl w:val="0"/>
          <w:numId w:val="7"/>
        </w:numPr>
        <w:spacing w:after="0" w:line="276" w:lineRule="auto"/>
        <w:ind w:right="0" w:hanging="284"/>
      </w:pPr>
      <w:r>
        <w:t>должностная инструкция педагога-психолога</w:t>
      </w:r>
      <w:r w:rsidR="00843F4C">
        <w:t>.</w:t>
      </w:r>
      <w:r>
        <w:t xml:space="preserve"> </w:t>
      </w:r>
    </w:p>
    <w:p w:rsidR="005E1870" w:rsidRDefault="00FF4202" w:rsidP="002B5584">
      <w:pPr>
        <w:spacing w:after="0" w:line="276" w:lineRule="auto"/>
        <w:ind w:left="-5" w:right="0" w:hanging="294"/>
      </w:pPr>
      <w:r>
        <w:t xml:space="preserve">6.2. Документация регламентирующая деятельность педагога-психолога: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Положение о кабинете педагога-психолога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график работы педагога-психолога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циклограмма работы педагога-психолога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расписание занятий (на каждый месяц); </w:t>
      </w:r>
    </w:p>
    <w:p w:rsidR="005E1870" w:rsidRDefault="00FF4202" w:rsidP="00BE38D6">
      <w:pPr>
        <w:numPr>
          <w:ilvl w:val="0"/>
          <w:numId w:val="7"/>
        </w:numPr>
        <w:spacing w:after="3" w:line="276" w:lineRule="auto"/>
        <w:ind w:right="0" w:hanging="284"/>
      </w:pPr>
      <w:r>
        <w:t xml:space="preserve">журнал </w:t>
      </w:r>
      <w:r>
        <w:tab/>
        <w:t>р</w:t>
      </w:r>
      <w:r w:rsidR="002B5584">
        <w:t xml:space="preserve">егистрации </w:t>
      </w:r>
      <w:r w:rsidR="002B5584">
        <w:tab/>
        <w:t xml:space="preserve">посещаемости </w:t>
      </w:r>
      <w:r w:rsidR="002B5584">
        <w:tab/>
        <w:t xml:space="preserve">и </w:t>
      </w:r>
      <w:r w:rsidR="002B5584">
        <w:tab/>
        <w:t xml:space="preserve">учёта </w:t>
      </w:r>
      <w:r>
        <w:t xml:space="preserve">коррекционно-развивающих групповых и индивидуальных занятий по возрастным группам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план работы педагога-психолога на год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план работы педагога-психолога на неделю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>план работы с педагогами и родител</w:t>
      </w:r>
      <w:r w:rsidR="002B5584">
        <w:t>ями (законными представителями);</w:t>
      </w:r>
      <w:r>
        <w:t xml:space="preserve">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журнал индивидуальных консультаций; </w:t>
      </w:r>
    </w:p>
    <w:p w:rsidR="005E1870" w:rsidRDefault="002B5584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>журнал учё</w:t>
      </w:r>
      <w:r w:rsidR="00FF4202">
        <w:t xml:space="preserve">та групповых форм работы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журнал обращения родителей (законных представителей); </w:t>
      </w:r>
    </w:p>
    <w:p w:rsidR="005E1870" w:rsidRDefault="00FF4202" w:rsidP="00BE38D6">
      <w:pPr>
        <w:numPr>
          <w:ilvl w:val="0"/>
          <w:numId w:val="7"/>
        </w:numPr>
        <w:spacing w:line="276" w:lineRule="auto"/>
        <w:ind w:right="0" w:hanging="284"/>
      </w:pPr>
      <w:r>
        <w:t xml:space="preserve">программы </w:t>
      </w:r>
      <w:r>
        <w:tab/>
        <w:t xml:space="preserve">работы </w:t>
      </w:r>
      <w:r>
        <w:tab/>
        <w:t xml:space="preserve">педагога-психолога </w:t>
      </w:r>
      <w:r>
        <w:tab/>
        <w:t xml:space="preserve">с </w:t>
      </w:r>
      <w:r>
        <w:tab/>
        <w:t xml:space="preserve">участниками образовательного процесса (не менее 3-х); 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>индивидуальные карт</w:t>
      </w:r>
      <w:r w:rsidR="002B5584">
        <w:t>ы психологического развития ребё</w:t>
      </w:r>
      <w:r>
        <w:t xml:space="preserve">нка на каждом возрастном этапе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карты психологического сопровождения; </w:t>
      </w:r>
    </w:p>
    <w:p w:rsidR="005E1870" w:rsidRDefault="00FF4202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 xml:space="preserve">заключения по результатам психологического исследования; </w:t>
      </w:r>
    </w:p>
    <w:p w:rsidR="005E1870" w:rsidRDefault="002B5584" w:rsidP="00BE38D6">
      <w:pPr>
        <w:numPr>
          <w:ilvl w:val="0"/>
          <w:numId w:val="7"/>
        </w:numPr>
        <w:spacing w:after="0" w:line="276" w:lineRule="auto"/>
        <w:ind w:right="0" w:hanging="284"/>
      </w:pPr>
      <w:r>
        <w:t>статистический отчё</w:t>
      </w:r>
      <w:r w:rsidR="00FF4202">
        <w:t xml:space="preserve">т педагога-психолога по полугодиям; </w:t>
      </w:r>
    </w:p>
    <w:p w:rsidR="00FF4202" w:rsidRDefault="00BE38D6" w:rsidP="00BE38D6">
      <w:pPr>
        <w:numPr>
          <w:ilvl w:val="0"/>
          <w:numId w:val="7"/>
        </w:numPr>
        <w:spacing w:line="276" w:lineRule="auto"/>
        <w:ind w:right="0" w:hanging="284"/>
      </w:pPr>
      <w:r>
        <w:lastRenderedPageBreak/>
        <w:t>аналитический отчё</w:t>
      </w:r>
      <w:r w:rsidR="00FF4202">
        <w:t>т педагога-психолога за год;</w:t>
      </w:r>
    </w:p>
    <w:p w:rsidR="005E1870" w:rsidRDefault="00FF4202" w:rsidP="008750F8">
      <w:pPr>
        <w:tabs>
          <w:tab w:val="left" w:pos="142"/>
        </w:tabs>
        <w:spacing w:line="276" w:lineRule="auto"/>
        <w:ind w:left="142" w:right="0" w:firstLine="0"/>
        <w:rPr>
          <w:sz w:val="10"/>
          <w:szCs w:val="10"/>
        </w:rPr>
      </w:pP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материалы для работы с родителями. </w:t>
      </w:r>
    </w:p>
    <w:p w:rsidR="008750F8" w:rsidRPr="008750F8" w:rsidRDefault="008750F8" w:rsidP="008750F8">
      <w:pPr>
        <w:tabs>
          <w:tab w:val="left" w:pos="142"/>
        </w:tabs>
        <w:spacing w:line="276" w:lineRule="auto"/>
        <w:ind w:left="142" w:right="0" w:firstLine="0"/>
        <w:rPr>
          <w:sz w:val="10"/>
          <w:szCs w:val="10"/>
        </w:rPr>
      </w:pPr>
    </w:p>
    <w:p w:rsidR="005E1870" w:rsidRDefault="00FF4202" w:rsidP="00BE38D6">
      <w:pPr>
        <w:pStyle w:val="1"/>
        <w:spacing w:after="0" w:line="276" w:lineRule="auto"/>
        <w:ind w:right="8"/>
        <w:jc w:val="both"/>
      </w:pPr>
      <w:r>
        <w:t>7. Ответственность</w:t>
      </w:r>
      <w:r w:rsidR="00BE38D6">
        <w:t>.</w:t>
      </w:r>
      <w:r>
        <w:t xml:space="preserve">  </w:t>
      </w:r>
    </w:p>
    <w:p w:rsidR="005E1870" w:rsidRDefault="00BE38D6" w:rsidP="002B5584">
      <w:pPr>
        <w:spacing w:line="276" w:lineRule="auto"/>
        <w:ind w:left="-5" w:right="0"/>
      </w:pPr>
      <w:r>
        <w:t xml:space="preserve">7.1. </w:t>
      </w:r>
      <w:r>
        <w:tab/>
        <w:t xml:space="preserve">Педагог-психолог </w:t>
      </w:r>
      <w:r>
        <w:tab/>
        <w:t>несё</w:t>
      </w:r>
      <w:r w:rsidR="00FF4202">
        <w:t xml:space="preserve">т </w:t>
      </w:r>
      <w:r w:rsidR="00FF4202">
        <w:tab/>
        <w:t xml:space="preserve">ответственность </w:t>
      </w:r>
      <w:r w:rsidR="00FF4202">
        <w:tab/>
        <w:t xml:space="preserve">за </w:t>
      </w:r>
      <w:r w:rsidR="00FF4202">
        <w:tab/>
        <w:t xml:space="preserve">жизнь </w:t>
      </w:r>
      <w:r w:rsidR="00FF4202">
        <w:tab/>
        <w:t xml:space="preserve">и </w:t>
      </w:r>
      <w:r w:rsidR="00FF4202">
        <w:tab/>
        <w:t xml:space="preserve">здоровье воспитанников, обеспечение психологически-комфортных условий. </w:t>
      </w:r>
    </w:p>
    <w:p w:rsidR="005E1870" w:rsidRDefault="00BE38D6" w:rsidP="00BE38D6">
      <w:pPr>
        <w:spacing w:after="0" w:line="276" w:lineRule="auto"/>
        <w:ind w:left="-5" w:right="0"/>
      </w:pPr>
      <w:r>
        <w:t>7.2. Педагог-психолог несёт ответственность за</w:t>
      </w:r>
      <w:r w:rsidR="00FF4202">
        <w:t xml:space="preserve">:  </w:t>
      </w:r>
    </w:p>
    <w:p w:rsidR="005E1870" w:rsidRDefault="00FF4202" w:rsidP="00BE38D6">
      <w:pPr>
        <w:numPr>
          <w:ilvl w:val="0"/>
          <w:numId w:val="8"/>
        </w:numPr>
        <w:spacing w:line="276" w:lineRule="auto"/>
        <w:ind w:right="0" w:hanging="286"/>
      </w:pPr>
      <w:r>
        <w:t xml:space="preserve">качество используемых методических материалов для психодиагностики, обработку результатов психодиагностики, их анализ и соответствующее использование;  </w:t>
      </w:r>
    </w:p>
    <w:p w:rsidR="005E1870" w:rsidRDefault="00FF4202" w:rsidP="00BE38D6">
      <w:pPr>
        <w:numPr>
          <w:ilvl w:val="0"/>
          <w:numId w:val="8"/>
        </w:numPr>
        <w:spacing w:line="276" w:lineRule="auto"/>
        <w:ind w:right="0" w:hanging="286"/>
      </w:pPr>
      <w:r>
        <w:t xml:space="preserve">качество и конфиденциальность собранной информации об индивидуально- психологических особенностях студентов и педагогов;  </w:t>
      </w:r>
    </w:p>
    <w:p w:rsidR="005E1870" w:rsidRDefault="00FF4202" w:rsidP="00BE38D6">
      <w:pPr>
        <w:numPr>
          <w:ilvl w:val="0"/>
          <w:numId w:val="8"/>
        </w:numPr>
        <w:spacing w:after="27" w:line="276" w:lineRule="auto"/>
        <w:ind w:right="0" w:hanging="286"/>
      </w:pPr>
      <w:r>
        <w:t xml:space="preserve">созданий условий для полноценного развития воспитанников, своевременного предупреждения возможных нарушений в становлении и развитии личности; </w:t>
      </w:r>
    </w:p>
    <w:p w:rsidR="005E1870" w:rsidRDefault="00FF4202" w:rsidP="00BE38D6">
      <w:pPr>
        <w:numPr>
          <w:ilvl w:val="0"/>
          <w:numId w:val="8"/>
        </w:numPr>
        <w:spacing w:line="276" w:lineRule="auto"/>
        <w:ind w:right="0" w:hanging="286"/>
      </w:pPr>
      <w:r>
        <w:t xml:space="preserve">своевременное </w:t>
      </w:r>
      <w:r>
        <w:tab/>
        <w:t xml:space="preserve">и </w:t>
      </w:r>
      <w:r>
        <w:tab/>
        <w:t>прави</w:t>
      </w:r>
      <w:r w:rsidR="00BE38D6">
        <w:t xml:space="preserve">льное </w:t>
      </w:r>
      <w:r w:rsidR="00BE38D6">
        <w:tab/>
        <w:t xml:space="preserve">оформление, </w:t>
      </w:r>
      <w:r w:rsidR="00BE38D6">
        <w:tab/>
        <w:t xml:space="preserve">ведение </w:t>
      </w:r>
      <w:r w:rsidR="00BE38D6">
        <w:tab/>
        <w:t xml:space="preserve">и </w:t>
      </w:r>
      <w:r>
        <w:t xml:space="preserve">хранение документации;  </w:t>
      </w:r>
    </w:p>
    <w:p w:rsidR="005E1870" w:rsidRDefault="00BE38D6" w:rsidP="00BE38D6">
      <w:pPr>
        <w:numPr>
          <w:ilvl w:val="0"/>
          <w:numId w:val="8"/>
        </w:numPr>
        <w:spacing w:after="0" w:line="276" w:lineRule="auto"/>
        <w:ind w:right="0" w:hanging="286"/>
      </w:pPr>
      <w:r>
        <w:t>своевременную сдачу отчё</w:t>
      </w:r>
      <w:r w:rsidR="00FF4202">
        <w:t xml:space="preserve">тной документации; </w:t>
      </w:r>
    </w:p>
    <w:p w:rsidR="005E1870" w:rsidRDefault="00FF4202" w:rsidP="00BE38D6">
      <w:pPr>
        <w:numPr>
          <w:ilvl w:val="0"/>
          <w:numId w:val="8"/>
        </w:numPr>
        <w:spacing w:line="276" w:lineRule="auto"/>
        <w:ind w:right="0" w:hanging="286"/>
      </w:pPr>
      <w:r>
        <w:t xml:space="preserve">за соблюдение и защиту прав и свобод всех участников образовательных отношений, строгое соблюдение правил этического кодекса </w:t>
      </w:r>
    </w:p>
    <w:p w:rsidR="005E1870" w:rsidRDefault="00BE38D6" w:rsidP="00BE38D6">
      <w:pPr>
        <w:spacing w:after="134" w:line="276" w:lineRule="auto"/>
        <w:ind w:left="438" w:right="0" w:hanging="286"/>
      </w:pPr>
      <w:r>
        <w:t xml:space="preserve">    </w:t>
      </w:r>
      <w:r w:rsidR="00FF4202">
        <w:t>практического психолога.</w:t>
      </w:r>
      <w:r w:rsidR="00FF4202">
        <w:rPr>
          <w:b/>
        </w:rPr>
        <w:t xml:space="preserve">  </w:t>
      </w:r>
    </w:p>
    <w:p w:rsidR="005E1870" w:rsidRDefault="00BE38D6" w:rsidP="00BE38D6">
      <w:pPr>
        <w:pStyle w:val="a3"/>
        <w:numPr>
          <w:ilvl w:val="1"/>
          <w:numId w:val="11"/>
        </w:numPr>
        <w:spacing w:line="276" w:lineRule="auto"/>
        <w:ind w:left="0" w:right="0" w:firstLine="0"/>
      </w:pPr>
      <w:r>
        <w:t>Педагог-психолог несё</w:t>
      </w:r>
      <w:r w:rsidR="00FF4202">
        <w:t xml:space="preserve">т ответственность за исправность и сохранность оборудования кабинета педагога-психолога. </w:t>
      </w:r>
    </w:p>
    <w:p w:rsidR="00843F4C" w:rsidRDefault="00BE38D6" w:rsidP="00414B13">
      <w:pPr>
        <w:spacing w:line="276" w:lineRule="auto"/>
        <w:ind w:left="0" w:right="289" w:firstLine="713"/>
        <w:rPr>
          <w:sz w:val="10"/>
          <w:szCs w:val="10"/>
        </w:rPr>
      </w:pPr>
      <w:bookmarkStart w:id="0" w:name="_GoBack"/>
      <w:bookmarkEnd w:id="0"/>
      <w:r>
        <w:t>Администрация МДОУ несё</w:t>
      </w:r>
      <w:r w:rsidR="00FF4202">
        <w:t>т ответственность за техническую и информационную обеспеченность кабинета, его</w:t>
      </w:r>
      <w:r w:rsidR="00843F4C">
        <w:t xml:space="preserve"> соответствие требованием </w:t>
      </w:r>
      <w:r w:rsidR="00843F4C" w:rsidRPr="00C30BEC">
        <w:t>СП 2.4.3648-20 «</w:t>
      </w:r>
      <w:proofErr w:type="spellStart"/>
      <w:r w:rsidR="00843F4C" w:rsidRPr="00C30BEC">
        <w:t>Санитарно</w:t>
      </w:r>
      <w:proofErr w:type="spellEnd"/>
      <w:r>
        <w:t xml:space="preserve"> </w:t>
      </w:r>
      <w:r w:rsidR="00843F4C" w:rsidRPr="00C30BEC">
        <w:t>-</w:t>
      </w:r>
      <w:r w:rsidR="00843F4C" w:rsidRPr="00843F4C">
        <w:t xml:space="preserve"> эпидемиологические требования к организациям воспитания и обучения</w:t>
      </w:r>
      <w:r w:rsidR="00843F4C">
        <w:t xml:space="preserve">, </w:t>
      </w:r>
      <w:r w:rsidR="00843F4C" w:rsidRPr="00843F4C">
        <w:t>отдыха и оздоровления детей</w:t>
      </w:r>
      <w:r w:rsidR="00843F4C">
        <w:t xml:space="preserve"> и молодежи».</w:t>
      </w:r>
    </w:p>
    <w:p w:rsidR="00BE38D6" w:rsidRPr="00BE38D6" w:rsidRDefault="00BE38D6" w:rsidP="002B5584">
      <w:pPr>
        <w:spacing w:line="276" w:lineRule="auto"/>
        <w:ind w:left="-5" w:right="289"/>
        <w:rPr>
          <w:sz w:val="10"/>
          <w:szCs w:val="10"/>
        </w:rPr>
      </w:pPr>
    </w:p>
    <w:p w:rsidR="005E1870" w:rsidRDefault="00843F4C" w:rsidP="00BE38D6">
      <w:pPr>
        <w:spacing w:after="0" w:line="276" w:lineRule="auto"/>
        <w:ind w:right="5"/>
      </w:pPr>
      <w:r>
        <w:rPr>
          <w:b/>
        </w:rPr>
        <w:t>8. Организация управления</w:t>
      </w:r>
      <w:r w:rsidR="00BE38D6">
        <w:rPr>
          <w:b/>
        </w:rPr>
        <w:t>.</w:t>
      </w:r>
    </w:p>
    <w:p w:rsidR="005E1870" w:rsidRDefault="00FF4202" w:rsidP="002B5584">
      <w:pPr>
        <w:spacing w:line="276" w:lineRule="auto"/>
        <w:ind w:left="-5" w:right="0"/>
        <w:rPr>
          <w:sz w:val="10"/>
          <w:szCs w:val="10"/>
        </w:rPr>
      </w:pPr>
      <w:r>
        <w:t xml:space="preserve">8.1. Непосредственное руководство работой кабинета педагога-психолога осуществляется заведующим МБДОУ. </w:t>
      </w:r>
    </w:p>
    <w:p w:rsidR="00BE38D6" w:rsidRPr="00BE38D6" w:rsidRDefault="00BE38D6" w:rsidP="002B5584">
      <w:pPr>
        <w:spacing w:line="276" w:lineRule="auto"/>
        <w:ind w:left="-5" w:right="0"/>
        <w:rPr>
          <w:sz w:val="10"/>
          <w:szCs w:val="10"/>
        </w:rPr>
      </w:pPr>
    </w:p>
    <w:p w:rsidR="005E1870" w:rsidRPr="00843F4C" w:rsidRDefault="00BE38D6" w:rsidP="00BE38D6">
      <w:pPr>
        <w:numPr>
          <w:ilvl w:val="0"/>
          <w:numId w:val="10"/>
        </w:numPr>
        <w:tabs>
          <w:tab w:val="left" w:pos="284"/>
          <w:tab w:val="left" w:pos="567"/>
        </w:tabs>
        <w:spacing w:after="0" w:line="276" w:lineRule="auto"/>
        <w:ind w:right="0" w:firstLine="0"/>
        <w:rPr>
          <w:b/>
        </w:rPr>
      </w:pPr>
      <w:r>
        <w:rPr>
          <w:b/>
        </w:rPr>
        <w:t>Заключительные положения.</w:t>
      </w:r>
    </w:p>
    <w:p w:rsidR="00FF4202" w:rsidRDefault="00FF4202" w:rsidP="00BE38D6">
      <w:pPr>
        <w:tabs>
          <w:tab w:val="left" w:pos="426"/>
        </w:tabs>
        <w:spacing w:line="276" w:lineRule="auto"/>
        <w:ind w:left="-5" w:right="0"/>
      </w:pPr>
      <w:r>
        <w:t xml:space="preserve">9.1. Настоящее положение вступает в силу со дня его принятия </w:t>
      </w:r>
      <w:r w:rsidR="00BE38D6">
        <w:t>педагогичес</w:t>
      </w:r>
      <w:r>
        <w:t>ким советом и действует до его изменения или отмены.</w:t>
      </w:r>
    </w:p>
    <w:p w:rsidR="005E1870" w:rsidRDefault="00FF4202" w:rsidP="002B5584">
      <w:pPr>
        <w:spacing w:line="276" w:lineRule="auto"/>
        <w:ind w:left="-5" w:right="0"/>
      </w:pPr>
      <w:r>
        <w:t xml:space="preserve"> 9.2. Настоящее Положение является нормативным локальным актом МДОУ, обязательным для исполнения всеми участниками образовательного процесса. </w:t>
      </w:r>
    </w:p>
    <w:p w:rsidR="005E1870" w:rsidRDefault="00FF4202" w:rsidP="002B5584">
      <w:pPr>
        <w:spacing w:after="0" w:line="276" w:lineRule="auto"/>
        <w:ind w:left="0" w:right="0" w:firstLine="0"/>
      </w:pPr>
      <w:r>
        <w:t xml:space="preserve"> </w:t>
      </w:r>
    </w:p>
    <w:sectPr w:rsidR="005E1870" w:rsidSect="00BE38D6">
      <w:pgSz w:w="11908" w:h="16836"/>
      <w:pgMar w:top="1191" w:right="845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E03"/>
    <w:multiLevelType w:val="multilevel"/>
    <w:tmpl w:val="D6169D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2A3BDA"/>
    <w:multiLevelType w:val="hybridMultilevel"/>
    <w:tmpl w:val="9FDE9992"/>
    <w:lvl w:ilvl="0" w:tplc="FC7A6EBC">
      <w:start w:val="1"/>
      <w:numFmt w:val="bullet"/>
      <w:lvlText w:val="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2CB028">
      <w:start w:val="1"/>
      <w:numFmt w:val="bullet"/>
      <w:lvlText w:val="o"/>
      <w:lvlJc w:val="left"/>
      <w:pPr>
        <w:ind w:left="1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42FD4">
      <w:start w:val="1"/>
      <w:numFmt w:val="bullet"/>
      <w:lvlText w:val="▪"/>
      <w:lvlJc w:val="left"/>
      <w:pPr>
        <w:ind w:left="2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61DBC">
      <w:start w:val="1"/>
      <w:numFmt w:val="bullet"/>
      <w:lvlText w:val="•"/>
      <w:lvlJc w:val="left"/>
      <w:pPr>
        <w:ind w:left="2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EC9222">
      <w:start w:val="1"/>
      <w:numFmt w:val="bullet"/>
      <w:lvlText w:val="o"/>
      <w:lvlJc w:val="left"/>
      <w:pPr>
        <w:ind w:left="3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5E6FBA">
      <w:start w:val="1"/>
      <w:numFmt w:val="bullet"/>
      <w:lvlText w:val="▪"/>
      <w:lvlJc w:val="left"/>
      <w:pPr>
        <w:ind w:left="4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874F6">
      <w:start w:val="1"/>
      <w:numFmt w:val="bullet"/>
      <w:lvlText w:val="•"/>
      <w:lvlJc w:val="left"/>
      <w:pPr>
        <w:ind w:left="4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84E32">
      <w:start w:val="1"/>
      <w:numFmt w:val="bullet"/>
      <w:lvlText w:val="o"/>
      <w:lvlJc w:val="left"/>
      <w:pPr>
        <w:ind w:left="5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BA939E">
      <w:start w:val="1"/>
      <w:numFmt w:val="bullet"/>
      <w:lvlText w:val="▪"/>
      <w:lvlJc w:val="left"/>
      <w:pPr>
        <w:ind w:left="6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837CC"/>
    <w:multiLevelType w:val="hybridMultilevel"/>
    <w:tmpl w:val="B7EC515C"/>
    <w:lvl w:ilvl="0" w:tplc="980EC348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23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F052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A41F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46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6C6A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7AF7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2082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8C25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5E1890"/>
    <w:multiLevelType w:val="multilevel"/>
    <w:tmpl w:val="E9D2CD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4" w15:restartNumberingAfterBreak="0">
    <w:nsid w:val="23885943"/>
    <w:multiLevelType w:val="multilevel"/>
    <w:tmpl w:val="69AC7BC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D3312"/>
    <w:multiLevelType w:val="hybridMultilevel"/>
    <w:tmpl w:val="EAC64F76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48BC2660"/>
    <w:multiLevelType w:val="hybridMultilevel"/>
    <w:tmpl w:val="F392B0E0"/>
    <w:lvl w:ilvl="0" w:tplc="1C7C17C4">
      <w:start w:val="1"/>
      <w:numFmt w:val="bullet"/>
      <w:lvlText w:val="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A035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3E11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42AC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C613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866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BAA3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A70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16693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475010"/>
    <w:multiLevelType w:val="multilevel"/>
    <w:tmpl w:val="B7664C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AC7A61"/>
    <w:multiLevelType w:val="hybridMultilevel"/>
    <w:tmpl w:val="66262228"/>
    <w:lvl w:ilvl="0" w:tplc="C0D8B04E">
      <w:start w:val="5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7E9AB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8DAB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54C71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6597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2634D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AACE6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0CAF1C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47244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71CA9"/>
    <w:multiLevelType w:val="hybridMultilevel"/>
    <w:tmpl w:val="7F66ECF4"/>
    <w:lvl w:ilvl="0" w:tplc="EB4A1BBE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C6F0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616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CD1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47D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3244B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63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50A1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6E7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FA21FE"/>
    <w:multiLevelType w:val="hybridMultilevel"/>
    <w:tmpl w:val="9D263FAA"/>
    <w:lvl w:ilvl="0" w:tplc="DECA82F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2A1D96">
      <w:start w:val="1"/>
      <w:numFmt w:val="low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CE118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82A2D6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58B80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C4CA5E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78CA3C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A438D0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CACB6C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F968FE"/>
    <w:multiLevelType w:val="hybridMultilevel"/>
    <w:tmpl w:val="5DE69E6C"/>
    <w:lvl w:ilvl="0" w:tplc="FB56AF4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CCB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8E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3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E1E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A48D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AE5B9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3036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ECD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70"/>
    <w:rsid w:val="00002211"/>
    <w:rsid w:val="002B5584"/>
    <w:rsid w:val="00414B13"/>
    <w:rsid w:val="004F7AEB"/>
    <w:rsid w:val="005E1870"/>
    <w:rsid w:val="00683BB5"/>
    <w:rsid w:val="006D1E2A"/>
    <w:rsid w:val="006D405F"/>
    <w:rsid w:val="0080020B"/>
    <w:rsid w:val="00843F4C"/>
    <w:rsid w:val="008750F8"/>
    <w:rsid w:val="00B2475B"/>
    <w:rsid w:val="00BE38D6"/>
    <w:rsid w:val="00C30BEC"/>
    <w:rsid w:val="00C41D23"/>
    <w:rsid w:val="00C90EB0"/>
    <w:rsid w:val="00E61AF9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9969"/>
  <w15:docId w15:val="{57BA126F-C3F8-4AB5-A48B-766112F2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64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4"/>
      <w:ind w:left="10" w:righ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843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2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7F4C-A3AD-4409-B53A-BCE184E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cp:lastModifiedBy>User</cp:lastModifiedBy>
  <cp:revision>12</cp:revision>
  <cp:lastPrinted>2021-10-21T13:01:00Z</cp:lastPrinted>
  <dcterms:created xsi:type="dcterms:W3CDTF">2021-08-18T07:31:00Z</dcterms:created>
  <dcterms:modified xsi:type="dcterms:W3CDTF">2021-10-27T08:54:00Z</dcterms:modified>
</cp:coreProperties>
</file>